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69" w:rsidRPr="001A640A" w:rsidRDefault="00F53528" w:rsidP="00F535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40A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53528" w:rsidRPr="001A640A" w:rsidRDefault="00F53528" w:rsidP="00F535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40A">
        <w:rPr>
          <w:rFonts w:ascii="Times New Roman" w:hAnsi="Times New Roman" w:cs="Times New Roman"/>
          <w:b/>
          <w:sz w:val="28"/>
          <w:szCs w:val="28"/>
        </w:rPr>
        <w:t>Директор СОШ № 18</w:t>
      </w:r>
    </w:p>
    <w:p w:rsidR="00F53528" w:rsidRDefault="00F53528" w:rsidP="00F53528">
      <w:pPr>
        <w:jc w:val="right"/>
        <w:rPr>
          <w:rFonts w:ascii="Times New Roman" w:hAnsi="Times New Roman" w:cs="Times New Roman"/>
          <w:sz w:val="28"/>
          <w:szCs w:val="28"/>
        </w:rPr>
      </w:pPr>
      <w:r w:rsidRPr="001A640A">
        <w:rPr>
          <w:rFonts w:ascii="Times New Roman" w:hAnsi="Times New Roman" w:cs="Times New Roman"/>
          <w:b/>
          <w:sz w:val="28"/>
          <w:szCs w:val="28"/>
        </w:rPr>
        <w:t>_______ Е.А. Гамирова</w:t>
      </w:r>
    </w:p>
    <w:p w:rsidR="00191A1A" w:rsidRPr="00191A1A" w:rsidRDefault="00191A1A" w:rsidP="00F5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A1A">
        <w:rPr>
          <w:rFonts w:ascii="Times New Roman" w:hAnsi="Times New Roman" w:cs="Times New Roman"/>
          <w:b/>
          <w:sz w:val="28"/>
          <w:szCs w:val="28"/>
        </w:rPr>
        <w:t xml:space="preserve">Занятость </w:t>
      </w:r>
    </w:p>
    <w:p w:rsidR="00F53528" w:rsidRDefault="00E97199" w:rsidP="00F53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на зимних</w:t>
      </w:r>
      <w:r w:rsidR="00191A1A" w:rsidRPr="00191A1A">
        <w:rPr>
          <w:rFonts w:ascii="Times New Roman" w:hAnsi="Times New Roman" w:cs="Times New Roman"/>
          <w:b/>
          <w:sz w:val="28"/>
          <w:szCs w:val="28"/>
        </w:rPr>
        <w:t xml:space="preserve"> каникулах</w:t>
      </w: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567"/>
        <w:gridCol w:w="2970"/>
        <w:gridCol w:w="1394"/>
        <w:gridCol w:w="31"/>
        <w:gridCol w:w="1701"/>
        <w:gridCol w:w="1276"/>
        <w:gridCol w:w="2375"/>
      </w:tblGrid>
      <w:tr w:rsidR="00191A1A" w:rsidTr="000C502C">
        <w:tc>
          <w:tcPr>
            <w:tcW w:w="567" w:type="dxa"/>
          </w:tcPr>
          <w:p w:rsidR="00191A1A" w:rsidRPr="00191A1A" w:rsidRDefault="00191A1A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0" w:type="dxa"/>
          </w:tcPr>
          <w:p w:rsidR="00191A1A" w:rsidRPr="00191A1A" w:rsidRDefault="00191A1A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394" w:type="dxa"/>
          </w:tcPr>
          <w:p w:rsidR="00191A1A" w:rsidRPr="00191A1A" w:rsidRDefault="00191A1A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732" w:type="dxa"/>
            <w:gridSpan w:val="2"/>
          </w:tcPr>
          <w:p w:rsidR="00191A1A" w:rsidRPr="00191A1A" w:rsidRDefault="00191A1A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</w:tc>
        <w:tc>
          <w:tcPr>
            <w:tcW w:w="1276" w:type="dxa"/>
          </w:tcPr>
          <w:p w:rsidR="00191A1A" w:rsidRPr="00191A1A" w:rsidRDefault="00191A1A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75" w:type="dxa"/>
          </w:tcPr>
          <w:p w:rsidR="00191A1A" w:rsidRPr="00191A1A" w:rsidRDefault="00191A1A" w:rsidP="0019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1A1A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191A1A" w:rsidTr="000C502C">
        <w:tc>
          <w:tcPr>
            <w:tcW w:w="10314" w:type="dxa"/>
            <w:gridSpan w:val="7"/>
          </w:tcPr>
          <w:p w:rsidR="00DF5852" w:rsidRDefault="00E97199" w:rsidP="00DF5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янва</w:t>
            </w:r>
            <w:r w:rsidR="004F2819">
              <w:rPr>
                <w:rFonts w:ascii="Times New Roman" w:hAnsi="Times New Roman" w:cs="Times New Roman"/>
                <w:b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3</w:t>
            </w:r>
            <w:r w:rsidR="00191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91A1A" w:rsidRPr="00191A1A" w:rsidTr="000C502C">
        <w:tc>
          <w:tcPr>
            <w:tcW w:w="567" w:type="dxa"/>
          </w:tcPr>
          <w:p w:rsidR="00191A1A" w:rsidRPr="00191A1A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191A1A" w:rsidRPr="00191A1A" w:rsidRDefault="00CC62DB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1394" w:type="dxa"/>
          </w:tcPr>
          <w:p w:rsidR="00191A1A" w:rsidRPr="00191A1A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191A1A" w:rsidRPr="00191A1A" w:rsidRDefault="00350B82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191A1A" w:rsidRPr="00191A1A" w:rsidRDefault="00CC62DB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375" w:type="dxa"/>
          </w:tcPr>
          <w:p w:rsidR="00191A1A" w:rsidRPr="00191A1A" w:rsidRDefault="00D035E5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CC6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CC62D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A33B5E" w:rsidRDefault="00A95673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зиме</w:t>
            </w:r>
          </w:p>
        </w:tc>
        <w:tc>
          <w:tcPr>
            <w:tcW w:w="1394" w:type="dxa"/>
          </w:tcPr>
          <w:p w:rsidR="00A33B5E" w:rsidRDefault="00A9567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Default="00A9567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4в</w:t>
            </w:r>
          </w:p>
        </w:tc>
        <w:tc>
          <w:tcPr>
            <w:tcW w:w="1276" w:type="dxa"/>
          </w:tcPr>
          <w:p w:rsidR="00A33B5E" w:rsidRDefault="00A95673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375" w:type="dxa"/>
          </w:tcPr>
          <w:p w:rsidR="00A33B5E" w:rsidRDefault="00A95673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о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A95673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A33B5E" w:rsidRDefault="005A048D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394" w:type="dxa"/>
          </w:tcPr>
          <w:p w:rsidR="00A33B5E" w:rsidRDefault="005A04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Default="005A04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A33B5E" w:rsidRDefault="005A048D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375" w:type="dxa"/>
          </w:tcPr>
          <w:p w:rsidR="00A33B5E" w:rsidRDefault="005A048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5C4CE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A33B5E" w:rsidRDefault="00492550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394" w:type="dxa"/>
          </w:tcPr>
          <w:p w:rsidR="00A33B5E" w:rsidRDefault="004925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A33B5E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B5E" w:rsidRDefault="00492550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375" w:type="dxa"/>
          </w:tcPr>
          <w:p w:rsidR="00A33B5E" w:rsidRDefault="004925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Н.В.</w:t>
            </w:r>
          </w:p>
        </w:tc>
      </w:tr>
      <w:tr w:rsidR="004F2819" w:rsidRPr="00191A1A" w:rsidTr="000C502C">
        <w:tc>
          <w:tcPr>
            <w:tcW w:w="567" w:type="dxa"/>
          </w:tcPr>
          <w:p w:rsidR="004F2819" w:rsidRDefault="005C4CE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4F2819" w:rsidRDefault="004F2819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394" w:type="dxa"/>
          </w:tcPr>
          <w:p w:rsidR="004F2819" w:rsidRDefault="004F2819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732" w:type="dxa"/>
            <w:gridSpan w:val="2"/>
          </w:tcPr>
          <w:p w:rsidR="004F2819" w:rsidRDefault="004F2819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6" w:type="dxa"/>
          </w:tcPr>
          <w:p w:rsidR="004F2819" w:rsidRDefault="004F2819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4F2819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492550" w:rsidRPr="00191A1A" w:rsidTr="000C502C">
        <w:tc>
          <w:tcPr>
            <w:tcW w:w="567" w:type="dxa"/>
          </w:tcPr>
          <w:p w:rsidR="00492550" w:rsidRDefault="005C4CE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492550" w:rsidRDefault="00492550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394" w:type="dxa"/>
          </w:tcPr>
          <w:p w:rsidR="00492550" w:rsidRDefault="00DF5852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25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32" w:type="dxa"/>
            <w:gridSpan w:val="2"/>
          </w:tcPr>
          <w:p w:rsidR="00492550" w:rsidRDefault="004925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550" w:rsidRDefault="00492550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375" w:type="dxa"/>
          </w:tcPr>
          <w:p w:rsidR="00492550" w:rsidRDefault="004925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492550" w:rsidRPr="00191A1A" w:rsidTr="000C502C">
        <w:tc>
          <w:tcPr>
            <w:tcW w:w="567" w:type="dxa"/>
          </w:tcPr>
          <w:p w:rsidR="00492550" w:rsidRDefault="005C4CE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492550" w:rsidRDefault="00492550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ружок «Ты и закон»</w:t>
            </w:r>
          </w:p>
        </w:tc>
        <w:tc>
          <w:tcPr>
            <w:tcW w:w="1394" w:type="dxa"/>
          </w:tcPr>
          <w:p w:rsidR="00492550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25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32" w:type="dxa"/>
            <w:gridSpan w:val="2"/>
          </w:tcPr>
          <w:p w:rsidR="00492550" w:rsidRDefault="004925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550" w:rsidRDefault="00492550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2375" w:type="dxa"/>
          </w:tcPr>
          <w:p w:rsidR="00492550" w:rsidRDefault="004925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F2819" w:rsidRPr="00191A1A" w:rsidTr="000C502C">
        <w:tc>
          <w:tcPr>
            <w:tcW w:w="567" w:type="dxa"/>
          </w:tcPr>
          <w:p w:rsidR="004F2819" w:rsidRDefault="005C4CED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4F2819" w:rsidRDefault="00A33B5E" w:rsidP="0030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94" w:type="dxa"/>
          </w:tcPr>
          <w:p w:rsidR="004F2819" w:rsidRDefault="004925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</w:t>
            </w:r>
            <w:r w:rsidR="004F2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gridSpan w:val="2"/>
          </w:tcPr>
          <w:p w:rsidR="004F2819" w:rsidRDefault="00A33B5E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6" w:type="dxa"/>
          </w:tcPr>
          <w:p w:rsidR="004F2819" w:rsidRDefault="004F2819" w:rsidP="00B5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4F2819" w:rsidRDefault="004F2819" w:rsidP="004F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2550">
              <w:rPr>
                <w:rFonts w:ascii="Times New Roman" w:hAnsi="Times New Roman" w:cs="Times New Roman"/>
                <w:sz w:val="24"/>
                <w:szCs w:val="24"/>
              </w:rPr>
              <w:t>йдаров А.Б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5C4CED" w:rsidP="00A3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A33B5E" w:rsidRDefault="00A33B5E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94" w:type="dxa"/>
          </w:tcPr>
          <w:p w:rsidR="00A33B5E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  <w:r w:rsidR="00A33B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32" w:type="dxa"/>
            <w:gridSpan w:val="2"/>
          </w:tcPr>
          <w:p w:rsidR="00A33B5E" w:rsidRDefault="00A33B5E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76" w:type="dxa"/>
          </w:tcPr>
          <w:p w:rsidR="00A33B5E" w:rsidRDefault="00A33B5E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A33B5E" w:rsidRDefault="00A33B5E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2550">
              <w:rPr>
                <w:rFonts w:ascii="Times New Roman" w:hAnsi="Times New Roman" w:cs="Times New Roman"/>
                <w:sz w:val="24"/>
                <w:szCs w:val="24"/>
              </w:rPr>
              <w:t>йдаров А.Б.</w:t>
            </w:r>
          </w:p>
        </w:tc>
      </w:tr>
      <w:tr w:rsidR="00492550" w:rsidRPr="00191A1A" w:rsidTr="000C502C">
        <w:tc>
          <w:tcPr>
            <w:tcW w:w="567" w:type="dxa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94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32" w:type="dxa"/>
            <w:gridSpan w:val="2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 дев.</w:t>
            </w:r>
          </w:p>
        </w:tc>
        <w:tc>
          <w:tcPr>
            <w:tcW w:w="1276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492550" w:rsidRPr="00191A1A" w:rsidTr="000C502C">
        <w:tc>
          <w:tcPr>
            <w:tcW w:w="567" w:type="dxa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мальчики)</w:t>
            </w:r>
          </w:p>
        </w:tc>
        <w:tc>
          <w:tcPr>
            <w:tcW w:w="1394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32" w:type="dxa"/>
            <w:gridSpan w:val="2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492550" w:rsidRDefault="00492550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492550" w:rsidRPr="00191A1A" w:rsidTr="000C502C">
        <w:tc>
          <w:tcPr>
            <w:tcW w:w="567" w:type="dxa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0" w:type="dxa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девочки)</w:t>
            </w:r>
          </w:p>
        </w:tc>
        <w:tc>
          <w:tcPr>
            <w:tcW w:w="1394" w:type="dxa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32" w:type="dxa"/>
            <w:gridSpan w:val="2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492550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5C4CED" w:rsidRPr="00191A1A" w:rsidTr="000C502C">
        <w:tc>
          <w:tcPr>
            <w:tcW w:w="567" w:type="dxa"/>
          </w:tcPr>
          <w:p w:rsidR="005C4CED" w:rsidRDefault="005C4CED" w:rsidP="00A3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0" w:type="dxa"/>
          </w:tcPr>
          <w:p w:rsidR="005C4CED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уш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394" w:type="dxa"/>
          </w:tcPr>
          <w:p w:rsidR="005C4CED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732" w:type="dxa"/>
            <w:gridSpan w:val="2"/>
          </w:tcPr>
          <w:p w:rsidR="005C4CED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4CED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5C4CED" w:rsidRDefault="005C4CED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40582B" w:rsidRPr="00191A1A" w:rsidTr="000C502C">
        <w:tc>
          <w:tcPr>
            <w:tcW w:w="567" w:type="dxa"/>
          </w:tcPr>
          <w:p w:rsidR="0040582B" w:rsidRDefault="0040582B" w:rsidP="00A3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970" w:type="dxa"/>
          </w:tcPr>
          <w:p w:rsidR="0040582B" w:rsidRDefault="0040582B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№ 4</w:t>
            </w:r>
          </w:p>
        </w:tc>
        <w:tc>
          <w:tcPr>
            <w:tcW w:w="1394" w:type="dxa"/>
          </w:tcPr>
          <w:p w:rsidR="0040582B" w:rsidRDefault="0040582B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40582B" w:rsidRDefault="0040582B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40582B" w:rsidRDefault="0040582B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0582B" w:rsidRDefault="0040582B" w:rsidP="00A3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A33B5E" w:rsidRPr="00191A1A" w:rsidTr="00BD2B5C">
        <w:tc>
          <w:tcPr>
            <w:tcW w:w="10314" w:type="dxa"/>
            <w:gridSpan w:val="7"/>
          </w:tcPr>
          <w:p w:rsidR="00A33B5E" w:rsidRDefault="005C4CED" w:rsidP="004F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янва</w:t>
            </w:r>
            <w:r w:rsidR="00A33B5E">
              <w:rPr>
                <w:rFonts w:ascii="Times New Roman" w:hAnsi="Times New Roman" w:cs="Times New Roman"/>
                <w:b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</w:t>
            </w:r>
            <w:r w:rsidR="00A33B5E" w:rsidRPr="00B51DE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F5852" w:rsidRPr="00B51DEF" w:rsidRDefault="00DF5852" w:rsidP="004F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A33B5E" w:rsidRPr="005F20AE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</w:t>
            </w:r>
          </w:p>
        </w:tc>
        <w:tc>
          <w:tcPr>
            <w:tcW w:w="1394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3B5E">
              <w:rPr>
                <w:rFonts w:ascii="Times New Roman" w:hAnsi="Times New Roman" w:cs="Times New Roman"/>
                <w:sz w:val="24"/>
                <w:szCs w:val="24"/>
              </w:rPr>
              <w:t>.00-12.30</w:t>
            </w:r>
          </w:p>
        </w:tc>
        <w:tc>
          <w:tcPr>
            <w:tcW w:w="1732" w:type="dxa"/>
            <w:gridSpan w:val="2"/>
          </w:tcPr>
          <w:p w:rsidR="00A33B5E" w:rsidRPr="00191A1A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B5E" w:rsidRPr="00191A1A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</w:p>
        </w:tc>
        <w:tc>
          <w:tcPr>
            <w:tcW w:w="2375" w:type="dxa"/>
          </w:tcPr>
          <w:p w:rsidR="00A33B5E" w:rsidRPr="00191A1A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Н.В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Школьная жизнь»</w:t>
            </w:r>
          </w:p>
        </w:tc>
        <w:tc>
          <w:tcPr>
            <w:tcW w:w="1394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276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375" w:type="dxa"/>
          </w:tcPr>
          <w:p w:rsidR="00A33B5E" w:rsidRPr="00191A1A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5C4CED">
              <w:rPr>
                <w:rFonts w:ascii="Times New Roman" w:hAnsi="Times New Roman" w:cs="Times New Roman"/>
                <w:sz w:val="24"/>
                <w:szCs w:val="24"/>
              </w:rPr>
              <w:t>зычук</w:t>
            </w:r>
            <w:proofErr w:type="spellEnd"/>
            <w:r w:rsidR="005C4CED">
              <w:rPr>
                <w:rFonts w:ascii="Times New Roman" w:hAnsi="Times New Roman" w:cs="Times New Roman"/>
                <w:sz w:val="24"/>
                <w:szCs w:val="24"/>
              </w:rPr>
              <w:t xml:space="preserve"> Л.П., </w:t>
            </w:r>
            <w:proofErr w:type="spellStart"/>
            <w:r w:rsidR="005C4CED">
              <w:rPr>
                <w:rFonts w:ascii="Times New Roman" w:hAnsi="Times New Roman" w:cs="Times New Roman"/>
                <w:sz w:val="24"/>
                <w:szCs w:val="24"/>
              </w:rPr>
              <w:t>Сарсикеева</w:t>
            </w:r>
            <w:proofErr w:type="spellEnd"/>
            <w:r w:rsidR="005C4CE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Зимушка-зима»</w:t>
            </w:r>
          </w:p>
        </w:tc>
        <w:tc>
          <w:tcPr>
            <w:tcW w:w="1394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</w:t>
            </w:r>
          </w:p>
        </w:tc>
        <w:tc>
          <w:tcPr>
            <w:tcW w:w="1276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375" w:type="dxa"/>
          </w:tcPr>
          <w:p w:rsidR="00A33B5E" w:rsidRPr="00191A1A" w:rsidRDefault="005C4CED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Д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Pr="000B56E0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ездный час»</w:t>
            </w:r>
          </w:p>
        </w:tc>
        <w:tc>
          <w:tcPr>
            <w:tcW w:w="1394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</w:tcPr>
          <w:p w:rsidR="00A33B5E" w:rsidRPr="00191A1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375" w:type="dxa"/>
          </w:tcPr>
          <w:p w:rsidR="00A33B5E" w:rsidRDefault="00D035E5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40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Pr="000B56E0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394" w:type="dxa"/>
          </w:tcPr>
          <w:p w:rsidR="00A33B5E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</w:tcPr>
          <w:p w:rsidR="00A33B5E" w:rsidRPr="00191A1A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375" w:type="dxa"/>
          </w:tcPr>
          <w:p w:rsidR="00A33B5E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елые ребята»</w:t>
            </w:r>
          </w:p>
        </w:tc>
        <w:tc>
          <w:tcPr>
            <w:tcW w:w="1394" w:type="dxa"/>
          </w:tcPr>
          <w:p w:rsidR="00A33B5E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A33B5E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276" w:type="dxa"/>
          </w:tcPr>
          <w:p w:rsidR="00A33B5E" w:rsidRPr="00191A1A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375" w:type="dxa"/>
          </w:tcPr>
          <w:p w:rsidR="00A33B5E" w:rsidRDefault="0040582B" w:rsidP="00C9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о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Pr="00191A1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№ 4</w:t>
            </w:r>
          </w:p>
        </w:tc>
        <w:tc>
          <w:tcPr>
            <w:tcW w:w="1394" w:type="dxa"/>
          </w:tcPr>
          <w:p w:rsidR="00A33B5E" w:rsidRPr="00191A1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Pr="00191A1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76" w:type="dxa"/>
          </w:tcPr>
          <w:p w:rsidR="00A33B5E" w:rsidRPr="00191A1A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33B5E" w:rsidRPr="00191A1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о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394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Pr="00191A1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375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агадок, поговорок, пословиц о зиме</w:t>
            </w:r>
          </w:p>
        </w:tc>
        <w:tc>
          <w:tcPr>
            <w:tcW w:w="1394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A33B5E" w:rsidRPr="00191A1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375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A25164" w:rsidRPr="00191A1A" w:rsidTr="000C502C">
        <w:tc>
          <w:tcPr>
            <w:tcW w:w="567" w:type="dxa"/>
          </w:tcPr>
          <w:p w:rsidR="00A25164" w:rsidRDefault="00A2516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1394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375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ая Н.В.</w:t>
            </w:r>
          </w:p>
        </w:tc>
      </w:tr>
      <w:tr w:rsidR="00A25164" w:rsidRPr="00191A1A" w:rsidTr="000C502C">
        <w:tc>
          <w:tcPr>
            <w:tcW w:w="567" w:type="dxa"/>
          </w:tcPr>
          <w:p w:rsidR="00A25164" w:rsidRDefault="00A2516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З (отлично решать задачи)</w:t>
            </w:r>
          </w:p>
        </w:tc>
        <w:tc>
          <w:tcPr>
            <w:tcW w:w="1394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375" w:type="dxa"/>
          </w:tcPr>
          <w:p w:rsidR="00A25164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A2516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Pr="001A640A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394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32" w:type="dxa"/>
            <w:gridSpan w:val="2"/>
          </w:tcPr>
          <w:p w:rsidR="00A33B5E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A33B5E" w:rsidRDefault="0040582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A2516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ебол (мальчики)</w:t>
            </w:r>
          </w:p>
        </w:tc>
        <w:tc>
          <w:tcPr>
            <w:tcW w:w="1394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32" w:type="dxa"/>
            <w:gridSpan w:val="2"/>
          </w:tcPr>
          <w:p w:rsidR="00A33B5E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Default="00A25164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33B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ейбол (девочки)</w:t>
            </w:r>
          </w:p>
        </w:tc>
        <w:tc>
          <w:tcPr>
            <w:tcW w:w="1394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732" w:type="dxa"/>
            <w:gridSpan w:val="2"/>
          </w:tcPr>
          <w:p w:rsidR="00A33B5E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A33B5E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A33B5E" w:rsidRPr="00191A1A" w:rsidTr="000C502C">
        <w:tc>
          <w:tcPr>
            <w:tcW w:w="10314" w:type="dxa"/>
            <w:gridSpan w:val="7"/>
          </w:tcPr>
          <w:p w:rsidR="00A33B5E" w:rsidRPr="00191A1A" w:rsidRDefault="008C6C1C" w:rsidP="00EB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января  2013</w:t>
            </w:r>
            <w:r w:rsidR="00A33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A33B5E" w:rsidRPr="000B56E0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возьмет миллион?»</w:t>
            </w:r>
          </w:p>
        </w:tc>
        <w:tc>
          <w:tcPr>
            <w:tcW w:w="1394" w:type="dxa"/>
          </w:tcPr>
          <w:p w:rsidR="00A33B5E" w:rsidRPr="00191A1A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Pr="00191A1A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A33B5E" w:rsidRPr="00191A1A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375" w:type="dxa"/>
          </w:tcPr>
          <w:p w:rsidR="00A33B5E" w:rsidRPr="00191A1A" w:rsidRDefault="008C6C1C" w:rsidP="0087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A33B5E" w:rsidRPr="00191A1A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развлекательный центр «Карабас»</w:t>
            </w:r>
          </w:p>
        </w:tc>
        <w:tc>
          <w:tcPr>
            <w:tcW w:w="1394" w:type="dxa"/>
          </w:tcPr>
          <w:p w:rsidR="00A33B5E" w:rsidRPr="00191A1A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Pr="00191A1A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A33B5E" w:rsidRPr="00191A1A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33B5E" w:rsidRPr="00191A1A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</w:tr>
      <w:tr w:rsidR="00A33B5E" w:rsidRPr="00191A1A" w:rsidTr="000C502C">
        <w:tc>
          <w:tcPr>
            <w:tcW w:w="567" w:type="dxa"/>
          </w:tcPr>
          <w:p w:rsidR="00A33B5E" w:rsidRPr="00191A1A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A33B5E" w:rsidRPr="000B56E0" w:rsidRDefault="008C6C1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Айманова</w:t>
            </w:r>
            <w:proofErr w:type="spellEnd"/>
          </w:p>
        </w:tc>
        <w:tc>
          <w:tcPr>
            <w:tcW w:w="1394" w:type="dxa"/>
          </w:tcPr>
          <w:p w:rsidR="00A33B5E" w:rsidRDefault="008C6C1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32" w:type="dxa"/>
            <w:gridSpan w:val="2"/>
          </w:tcPr>
          <w:p w:rsidR="00A33B5E" w:rsidRDefault="008C6C1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A33B5E" w:rsidRPr="00191A1A" w:rsidRDefault="00A33B5E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33B5E" w:rsidRDefault="008C6C1C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A33B5E" w:rsidTr="000C502C">
        <w:tc>
          <w:tcPr>
            <w:tcW w:w="567" w:type="dxa"/>
          </w:tcPr>
          <w:p w:rsidR="00A33B5E" w:rsidRPr="000B4CEB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E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A33B5E" w:rsidRPr="000B4CEB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зиме</w:t>
            </w:r>
          </w:p>
        </w:tc>
        <w:tc>
          <w:tcPr>
            <w:tcW w:w="1394" w:type="dxa"/>
          </w:tcPr>
          <w:p w:rsidR="00A33B5E" w:rsidRPr="000B4CEB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Pr="000B4CEB" w:rsidRDefault="008C6C1C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</w:t>
            </w:r>
          </w:p>
        </w:tc>
        <w:tc>
          <w:tcPr>
            <w:tcW w:w="1276" w:type="dxa"/>
          </w:tcPr>
          <w:p w:rsidR="00A33B5E" w:rsidRPr="000B4CEB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2375" w:type="dxa"/>
          </w:tcPr>
          <w:p w:rsidR="00A33B5E" w:rsidRPr="000B4CEB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A33B5E" w:rsidTr="000C502C">
        <w:tc>
          <w:tcPr>
            <w:tcW w:w="567" w:type="dxa"/>
          </w:tcPr>
          <w:p w:rsidR="00A33B5E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удущая моя профессия»</w:t>
            </w:r>
          </w:p>
        </w:tc>
        <w:tc>
          <w:tcPr>
            <w:tcW w:w="1394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76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375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су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A33B5E" w:rsidTr="000C502C">
        <w:tc>
          <w:tcPr>
            <w:tcW w:w="567" w:type="dxa"/>
          </w:tcPr>
          <w:p w:rsidR="00A33B5E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394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276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375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Т.В.</w:t>
            </w:r>
          </w:p>
        </w:tc>
      </w:tr>
      <w:tr w:rsidR="00A33B5E" w:rsidTr="000C502C">
        <w:tc>
          <w:tcPr>
            <w:tcW w:w="567" w:type="dxa"/>
          </w:tcPr>
          <w:p w:rsidR="00A33B5E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394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375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ф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33B5E" w:rsidTr="000C502C">
        <w:tc>
          <w:tcPr>
            <w:tcW w:w="567" w:type="dxa"/>
          </w:tcPr>
          <w:p w:rsidR="00A33B5E" w:rsidRDefault="00A33B5E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краеведческий</w:t>
            </w:r>
          </w:p>
        </w:tc>
        <w:tc>
          <w:tcPr>
            <w:tcW w:w="1394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32" w:type="dxa"/>
            <w:gridSpan w:val="2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76" w:type="dxa"/>
          </w:tcPr>
          <w:p w:rsidR="00A33B5E" w:rsidRDefault="00A33B5E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33B5E" w:rsidRDefault="00FA5E50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A5E50" w:rsidTr="000C502C">
        <w:tc>
          <w:tcPr>
            <w:tcW w:w="567" w:type="dxa"/>
          </w:tcPr>
          <w:p w:rsidR="00FA5E50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FA5E50" w:rsidRPr="00191A1A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говорим о хороших манерах»</w:t>
            </w:r>
          </w:p>
        </w:tc>
        <w:tc>
          <w:tcPr>
            <w:tcW w:w="1394" w:type="dxa"/>
          </w:tcPr>
          <w:p w:rsidR="00FA5E50" w:rsidRPr="00191A1A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32" w:type="dxa"/>
            <w:gridSpan w:val="2"/>
          </w:tcPr>
          <w:p w:rsidR="00FA5E50" w:rsidRPr="00191A1A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FA5E50" w:rsidRPr="00191A1A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2375" w:type="dxa"/>
          </w:tcPr>
          <w:p w:rsidR="00FA5E50" w:rsidRPr="00191A1A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FA5E50" w:rsidTr="000C502C">
        <w:tc>
          <w:tcPr>
            <w:tcW w:w="567" w:type="dxa"/>
          </w:tcPr>
          <w:p w:rsidR="00FA5E50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94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732" w:type="dxa"/>
            <w:gridSpan w:val="2"/>
          </w:tcPr>
          <w:p w:rsidR="00FA5E50" w:rsidRPr="00191A1A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А.Б.</w:t>
            </w:r>
          </w:p>
        </w:tc>
      </w:tr>
      <w:tr w:rsidR="00FA5E50" w:rsidTr="000C502C">
        <w:tc>
          <w:tcPr>
            <w:tcW w:w="567" w:type="dxa"/>
          </w:tcPr>
          <w:p w:rsidR="00FA5E50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:rsidR="00FA5E50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94" w:type="dxa"/>
          </w:tcPr>
          <w:p w:rsidR="00FA5E50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732" w:type="dxa"/>
            <w:gridSpan w:val="2"/>
          </w:tcPr>
          <w:p w:rsidR="00FA5E50" w:rsidRPr="00191A1A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E50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FA5E50" w:rsidRDefault="00FA5E50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А.Б.</w:t>
            </w:r>
          </w:p>
        </w:tc>
      </w:tr>
      <w:tr w:rsidR="00FA5E50" w:rsidTr="000C502C">
        <w:tc>
          <w:tcPr>
            <w:tcW w:w="567" w:type="dxa"/>
          </w:tcPr>
          <w:p w:rsidR="00FA5E50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0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394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32" w:type="dxa"/>
            <w:gridSpan w:val="2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6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FA5E50" w:rsidTr="000C502C">
        <w:tc>
          <w:tcPr>
            <w:tcW w:w="567" w:type="dxa"/>
          </w:tcPr>
          <w:p w:rsidR="00FA5E50" w:rsidRDefault="00FA5E50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0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мальчики)</w:t>
            </w:r>
          </w:p>
        </w:tc>
        <w:tc>
          <w:tcPr>
            <w:tcW w:w="1394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32" w:type="dxa"/>
            <w:gridSpan w:val="2"/>
          </w:tcPr>
          <w:p w:rsidR="00FA5E50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FA5E50" w:rsidRDefault="00FA5E50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970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девочки)</w:t>
            </w:r>
          </w:p>
        </w:tc>
        <w:tc>
          <w:tcPr>
            <w:tcW w:w="1394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32" w:type="dxa"/>
            <w:gridSpan w:val="2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970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уш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394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732" w:type="dxa"/>
            <w:gridSpan w:val="2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2C344B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2C344B" w:rsidTr="000C502C">
        <w:tc>
          <w:tcPr>
            <w:tcW w:w="10314" w:type="dxa"/>
            <w:gridSpan w:val="7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января </w:t>
            </w:r>
            <w:r w:rsidR="00A25164"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3 год</w:t>
            </w:r>
          </w:p>
          <w:p w:rsidR="00DF5852" w:rsidRDefault="00DF5852" w:rsidP="00EB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425" w:type="dxa"/>
            <w:gridSpan w:val="2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1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2C344B" w:rsidRPr="005C4E99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мл, ср группа)</w:t>
            </w:r>
          </w:p>
        </w:tc>
        <w:tc>
          <w:tcPr>
            <w:tcW w:w="1425" w:type="dxa"/>
            <w:gridSpan w:val="2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701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2C344B" w:rsidRPr="00D67BF4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кетбол старшая группа)</w:t>
            </w:r>
          </w:p>
        </w:tc>
        <w:tc>
          <w:tcPr>
            <w:tcW w:w="1425" w:type="dxa"/>
            <w:gridSpan w:val="2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1701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2C344B" w:rsidTr="00BD2B5C">
        <w:tc>
          <w:tcPr>
            <w:tcW w:w="10314" w:type="dxa"/>
            <w:gridSpan w:val="7"/>
          </w:tcPr>
          <w:p w:rsidR="002C344B" w:rsidRDefault="00A25164" w:rsidP="00ED2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янва</w:t>
            </w:r>
            <w:r w:rsidR="002C3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2C344B" w:rsidRPr="00676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C3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5852" w:rsidRPr="00676830" w:rsidRDefault="00DF5852" w:rsidP="00ED2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ле чудес «Герои сказок»</w:t>
            </w:r>
          </w:p>
        </w:tc>
        <w:tc>
          <w:tcPr>
            <w:tcW w:w="1425" w:type="dxa"/>
            <w:gridSpan w:val="2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</w:t>
            </w:r>
          </w:p>
        </w:tc>
        <w:tc>
          <w:tcPr>
            <w:tcW w:w="1276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375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, Гончарова Д.С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ова</w:t>
            </w:r>
            <w:proofErr w:type="spellEnd"/>
          </w:p>
        </w:tc>
        <w:tc>
          <w:tcPr>
            <w:tcW w:w="1425" w:type="dxa"/>
            <w:gridSpan w:val="2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6а</w:t>
            </w:r>
          </w:p>
        </w:tc>
        <w:tc>
          <w:tcPr>
            <w:tcW w:w="1276" w:type="dxa"/>
          </w:tcPr>
          <w:p w:rsidR="002C344B" w:rsidRDefault="002C344B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ая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ездный час»</w:t>
            </w:r>
          </w:p>
        </w:tc>
        <w:tc>
          <w:tcPr>
            <w:tcW w:w="1425" w:type="dxa"/>
            <w:gridSpan w:val="2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375" w:type="dxa"/>
          </w:tcPr>
          <w:p w:rsidR="002C344B" w:rsidRDefault="00A25164" w:rsidP="00F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425" w:type="dxa"/>
            <w:gridSpan w:val="2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76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2375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центральную елку</w:t>
            </w:r>
          </w:p>
        </w:tc>
        <w:tc>
          <w:tcPr>
            <w:tcW w:w="1425" w:type="dxa"/>
            <w:gridSpan w:val="2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425" w:type="dxa"/>
            <w:gridSpan w:val="2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375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Н.В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2C344B" w:rsidRDefault="00A25164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25" w:type="dxa"/>
            <w:gridSpan w:val="2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375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  <w:gridSpan w:val="2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701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А.Б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  <w:gridSpan w:val="2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701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 А.Б.</w:t>
            </w:r>
          </w:p>
        </w:tc>
      </w:tr>
      <w:tr w:rsidR="002C344B" w:rsidTr="000C502C">
        <w:tc>
          <w:tcPr>
            <w:tcW w:w="567" w:type="dxa"/>
          </w:tcPr>
          <w:p w:rsidR="002C344B" w:rsidRDefault="002C344B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девочки)</w:t>
            </w:r>
          </w:p>
        </w:tc>
        <w:tc>
          <w:tcPr>
            <w:tcW w:w="1425" w:type="dxa"/>
            <w:gridSpan w:val="2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701" w:type="dxa"/>
          </w:tcPr>
          <w:p w:rsidR="002C344B" w:rsidRDefault="002C344B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2C344B" w:rsidRDefault="00DF5852" w:rsidP="00BD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DF5852" w:rsidTr="000C502C">
        <w:tc>
          <w:tcPr>
            <w:tcW w:w="567" w:type="dxa"/>
          </w:tcPr>
          <w:p w:rsidR="00DF5852" w:rsidRDefault="00DF5852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мальчики)</w:t>
            </w:r>
          </w:p>
        </w:tc>
        <w:tc>
          <w:tcPr>
            <w:tcW w:w="1425" w:type="dxa"/>
            <w:gridSpan w:val="2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1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DF5852" w:rsidTr="000C502C">
        <w:tc>
          <w:tcPr>
            <w:tcW w:w="567" w:type="dxa"/>
          </w:tcPr>
          <w:p w:rsidR="00DF5852" w:rsidRDefault="00DF5852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70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девочки)</w:t>
            </w:r>
          </w:p>
        </w:tc>
        <w:tc>
          <w:tcPr>
            <w:tcW w:w="1425" w:type="dxa"/>
            <w:gridSpan w:val="2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DF5852" w:rsidTr="000C502C">
        <w:tc>
          <w:tcPr>
            <w:tcW w:w="567" w:type="dxa"/>
          </w:tcPr>
          <w:p w:rsidR="00DF5852" w:rsidRDefault="00DF5852" w:rsidP="00EB4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0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уши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1425" w:type="dxa"/>
            <w:gridSpan w:val="2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1701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з</w:t>
            </w:r>
            <w:proofErr w:type="spellEnd"/>
          </w:p>
        </w:tc>
        <w:tc>
          <w:tcPr>
            <w:tcW w:w="2375" w:type="dxa"/>
          </w:tcPr>
          <w:p w:rsidR="00DF5852" w:rsidRDefault="00DF5852" w:rsidP="00A8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DF5852" w:rsidTr="00BD2B5C">
        <w:tc>
          <w:tcPr>
            <w:tcW w:w="10314" w:type="dxa"/>
            <w:gridSpan w:val="7"/>
          </w:tcPr>
          <w:p w:rsidR="00DF5852" w:rsidRPr="00676830" w:rsidRDefault="00DF5852" w:rsidP="00EB4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5852" w:rsidRDefault="00DF5852" w:rsidP="001D3088">
      <w:pPr>
        <w:rPr>
          <w:rFonts w:ascii="Times New Roman" w:hAnsi="Times New Roman" w:cs="Times New Roman"/>
          <w:b/>
          <w:sz w:val="24"/>
          <w:szCs w:val="24"/>
        </w:rPr>
      </w:pPr>
    </w:p>
    <w:p w:rsidR="002C5E93" w:rsidRPr="00EB4B79" w:rsidRDefault="001D3088" w:rsidP="001D3088">
      <w:pPr>
        <w:rPr>
          <w:rFonts w:ascii="Times New Roman" w:hAnsi="Times New Roman" w:cs="Times New Roman"/>
          <w:b/>
          <w:sz w:val="24"/>
          <w:szCs w:val="24"/>
        </w:rPr>
      </w:pPr>
      <w:r w:rsidRPr="00EB4B79">
        <w:rPr>
          <w:rFonts w:ascii="Times New Roman" w:hAnsi="Times New Roman" w:cs="Times New Roman"/>
          <w:b/>
          <w:sz w:val="24"/>
          <w:szCs w:val="24"/>
        </w:rPr>
        <w:t xml:space="preserve">Исполнитель:  </w:t>
      </w:r>
      <w:r w:rsidR="00712E26">
        <w:rPr>
          <w:rFonts w:ascii="Times New Roman" w:hAnsi="Times New Roman" w:cs="Times New Roman"/>
          <w:b/>
          <w:sz w:val="24"/>
          <w:szCs w:val="24"/>
        </w:rPr>
        <w:t xml:space="preserve">ЗДВР </w:t>
      </w:r>
      <w:r w:rsidRPr="00EB4B79">
        <w:rPr>
          <w:rFonts w:ascii="Times New Roman" w:hAnsi="Times New Roman" w:cs="Times New Roman"/>
          <w:b/>
          <w:sz w:val="24"/>
          <w:szCs w:val="24"/>
        </w:rPr>
        <w:t xml:space="preserve">М. Б.  </w:t>
      </w:r>
      <w:proofErr w:type="spellStart"/>
      <w:r w:rsidR="00271AD8" w:rsidRPr="00EB4B79">
        <w:rPr>
          <w:rFonts w:ascii="Times New Roman" w:hAnsi="Times New Roman" w:cs="Times New Roman"/>
          <w:b/>
          <w:sz w:val="24"/>
          <w:szCs w:val="24"/>
        </w:rPr>
        <w:t>Жетенова</w:t>
      </w:r>
      <w:proofErr w:type="spellEnd"/>
    </w:p>
    <w:p w:rsidR="00790960" w:rsidRPr="00C956D0" w:rsidRDefault="00790960" w:rsidP="0079096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90960" w:rsidRPr="00C956D0" w:rsidSect="00D43B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3528"/>
    <w:rsid w:val="00025201"/>
    <w:rsid w:val="0003527B"/>
    <w:rsid w:val="000769BC"/>
    <w:rsid w:val="00091021"/>
    <w:rsid w:val="000B4CEB"/>
    <w:rsid w:val="000B56E0"/>
    <w:rsid w:val="000C32C4"/>
    <w:rsid w:val="000C502C"/>
    <w:rsid w:val="000E2A4C"/>
    <w:rsid w:val="000F0760"/>
    <w:rsid w:val="000F5FA5"/>
    <w:rsid w:val="000F7ADD"/>
    <w:rsid w:val="001030DD"/>
    <w:rsid w:val="0014642C"/>
    <w:rsid w:val="00165D26"/>
    <w:rsid w:val="00172E27"/>
    <w:rsid w:val="00191A1A"/>
    <w:rsid w:val="0019672A"/>
    <w:rsid w:val="001A640A"/>
    <w:rsid w:val="001D3088"/>
    <w:rsid w:val="00246F86"/>
    <w:rsid w:val="00260F87"/>
    <w:rsid w:val="00271AD8"/>
    <w:rsid w:val="002930D3"/>
    <w:rsid w:val="002A556B"/>
    <w:rsid w:val="002B0E3B"/>
    <w:rsid w:val="002C344B"/>
    <w:rsid w:val="002C5E93"/>
    <w:rsid w:val="003008EC"/>
    <w:rsid w:val="003034CE"/>
    <w:rsid w:val="00315485"/>
    <w:rsid w:val="00321444"/>
    <w:rsid w:val="00345220"/>
    <w:rsid w:val="00350B82"/>
    <w:rsid w:val="00395CD8"/>
    <w:rsid w:val="0040582B"/>
    <w:rsid w:val="00471F74"/>
    <w:rsid w:val="00492550"/>
    <w:rsid w:val="00493EF8"/>
    <w:rsid w:val="004D2DC9"/>
    <w:rsid w:val="004F2819"/>
    <w:rsid w:val="005A048D"/>
    <w:rsid w:val="005B6F22"/>
    <w:rsid w:val="005C4CED"/>
    <w:rsid w:val="005C4E99"/>
    <w:rsid w:val="005E5D7E"/>
    <w:rsid w:val="005F20AE"/>
    <w:rsid w:val="005F5AE0"/>
    <w:rsid w:val="006134B6"/>
    <w:rsid w:val="00620949"/>
    <w:rsid w:val="0062183B"/>
    <w:rsid w:val="00646CB4"/>
    <w:rsid w:val="00676830"/>
    <w:rsid w:val="006E4DF2"/>
    <w:rsid w:val="00712E26"/>
    <w:rsid w:val="00790960"/>
    <w:rsid w:val="0080218C"/>
    <w:rsid w:val="00807E07"/>
    <w:rsid w:val="00821CAF"/>
    <w:rsid w:val="00830A7B"/>
    <w:rsid w:val="0083316A"/>
    <w:rsid w:val="00852DD8"/>
    <w:rsid w:val="00873B21"/>
    <w:rsid w:val="008C6033"/>
    <w:rsid w:val="008C6C1C"/>
    <w:rsid w:val="008E4815"/>
    <w:rsid w:val="00923C4B"/>
    <w:rsid w:val="00937B7F"/>
    <w:rsid w:val="00996733"/>
    <w:rsid w:val="00A0795D"/>
    <w:rsid w:val="00A25164"/>
    <w:rsid w:val="00A33B5E"/>
    <w:rsid w:val="00A77769"/>
    <w:rsid w:val="00A95673"/>
    <w:rsid w:val="00AC142C"/>
    <w:rsid w:val="00B2400B"/>
    <w:rsid w:val="00B51DEF"/>
    <w:rsid w:val="00B665E7"/>
    <w:rsid w:val="00B709B0"/>
    <w:rsid w:val="00B71401"/>
    <w:rsid w:val="00B76CE0"/>
    <w:rsid w:val="00B94DF6"/>
    <w:rsid w:val="00BD2B5C"/>
    <w:rsid w:val="00BE2920"/>
    <w:rsid w:val="00C10C69"/>
    <w:rsid w:val="00C45C6D"/>
    <w:rsid w:val="00C45CEF"/>
    <w:rsid w:val="00C57201"/>
    <w:rsid w:val="00C956D0"/>
    <w:rsid w:val="00CC62DB"/>
    <w:rsid w:val="00D035E5"/>
    <w:rsid w:val="00D43B16"/>
    <w:rsid w:val="00D67BF4"/>
    <w:rsid w:val="00D762DE"/>
    <w:rsid w:val="00DA6D4E"/>
    <w:rsid w:val="00DC7303"/>
    <w:rsid w:val="00DF5852"/>
    <w:rsid w:val="00E47A56"/>
    <w:rsid w:val="00E97199"/>
    <w:rsid w:val="00E9744B"/>
    <w:rsid w:val="00EB4B79"/>
    <w:rsid w:val="00ED28CB"/>
    <w:rsid w:val="00F30FB9"/>
    <w:rsid w:val="00F53528"/>
    <w:rsid w:val="00F763DB"/>
    <w:rsid w:val="00F97D35"/>
    <w:rsid w:val="00FA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4AE1-9A87-4AB8-80DD-BB194646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0</cp:revision>
  <cp:lastPrinted>2009-09-21T22:15:00Z</cp:lastPrinted>
  <dcterms:created xsi:type="dcterms:W3CDTF">2009-11-02T12:21:00Z</dcterms:created>
  <dcterms:modified xsi:type="dcterms:W3CDTF">2009-09-21T18:04:00Z</dcterms:modified>
</cp:coreProperties>
</file>